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EB" w:rsidRDefault="000E5FEB" w:rsidP="000E5FEB"/>
    <w:p w:rsidR="000E5FEB" w:rsidRDefault="000E5FEB" w:rsidP="00670DFC">
      <w:pPr>
        <w:pStyle w:val="Standard"/>
        <w:jc w:val="center"/>
        <w:rPr>
          <w:sz w:val="24"/>
        </w:rPr>
      </w:pPr>
    </w:p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C85992">
        <w:rPr>
          <w:sz w:val="24"/>
        </w:rPr>
        <w:t>октя</w:t>
      </w:r>
      <w:r w:rsidR="00301206">
        <w:rPr>
          <w:sz w:val="24"/>
        </w:rPr>
        <w:t>брь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C85992">
              <w:rPr>
                <w:sz w:val="24"/>
              </w:rPr>
              <w:t>1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C85992" w:rsidP="00C8599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68 713</w:t>
            </w:r>
            <w:r w:rsidR="00301206">
              <w:rPr>
                <w:sz w:val="24"/>
              </w:rPr>
              <w:t>,</w:t>
            </w:r>
            <w:r>
              <w:rPr>
                <w:sz w:val="24"/>
              </w:rPr>
              <w:t>54</w:t>
            </w:r>
          </w:p>
        </w:tc>
      </w:tr>
      <w:tr w:rsidR="00301206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206" w:rsidRDefault="00301206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206" w:rsidRDefault="00301206" w:rsidP="00C8599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C85992">
              <w:rPr>
                <w:sz w:val="24"/>
              </w:rPr>
              <w:t>1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206" w:rsidRDefault="00C85992" w:rsidP="00C4630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68 713,54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301206">
        <w:rPr>
          <w:sz w:val="24"/>
        </w:rPr>
        <w:t xml:space="preserve">О. В. </w:t>
      </w:r>
      <w:r>
        <w:rPr>
          <w:sz w:val="24"/>
        </w:rPr>
        <w:t>.</w:t>
      </w:r>
      <w:r w:rsidR="00301206">
        <w:rPr>
          <w:sz w:val="24"/>
        </w:rPr>
        <w:t>Долг</w:t>
      </w:r>
      <w:r w:rsidR="00246750">
        <w:rPr>
          <w:sz w:val="24"/>
        </w:rPr>
        <w:t>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 w:rsidR="00E10DDE">
        <w:rPr>
          <w:sz w:val="24"/>
        </w:rPr>
        <w:t>_________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E10DDE">
        <w:rPr>
          <w:sz w:val="24"/>
        </w:rPr>
        <w:t>О</w:t>
      </w:r>
      <w:r>
        <w:rPr>
          <w:sz w:val="24"/>
        </w:rPr>
        <w:t>.</w:t>
      </w:r>
      <w:r w:rsidR="00E10DDE">
        <w:rPr>
          <w:sz w:val="24"/>
        </w:rPr>
        <w:t xml:space="preserve"> Антон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A649B3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86" w:rsidRDefault="005B6586" w:rsidP="00A04BA6">
      <w:r>
        <w:separator/>
      </w:r>
    </w:p>
  </w:endnote>
  <w:endnote w:type="continuationSeparator" w:id="0">
    <w:p w:rsidR="005B6586" w:rsidRDefault="005B6586" w:rsidP="00A0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5"/>
      <w:gridCol w:w="3212"/>
      <w:gridCol w:w="3212"/>
    </w:tblGrid>
    <w:tr w:rsidR="00A04BA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86" w:rsidRDefault="005B6586" w:rsidP="00A04BA6">
      <w:r>
        <w:separator/>
      </w:r>
    </w:p>
  </w:footnote>
  <w:footnote w:type="continuationSeparator" w:id="0">
    <w:p w:rsidR="005B6586" w:rsidRDefault="005B6586" w:rsidP="00A0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3012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A5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5FEB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C85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750"/>
    <w:rsid w:val="002468FC"/>
    <w:rsid w:val="00247777"/>
    <w:rsid w:val="00250A40"/>
    <w:rsid w:val="002539C1"/>
    <w:rsid w:val="00254122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1206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17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1F2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32E"/>
    <w:rsid w:val="005B6586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17F0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143E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1A3C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4B4F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6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3C63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49B3"/>
    <w:rsid w:val="00A650EC"/>
    <w:rsid w:val="00A66767"/>
    <w:rsid w:val="00A7013C"/>
    <w:rsid w:val="00A70AEC"/>
    <w:rsid w:val="00A71829"/>
    <w:rsid w:val="00A72E42"/>
    <w:rsid w:val="00A73AEB"/>
    <w:rsid w:val="00A73F5C"/>
    <w:rsid w:val="00A73F83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C7DB5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5992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2F1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D6534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0DDE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A4D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A1A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0E5FEB"/>
    <w:pPr>
      <w:suppressAutoHyphens w:val="0"/>
      <w:autoSpaceDE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5F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E5FEB"/>
    <w:pPr>
      <w:suppressAutoHyphens w:val="0"/>
      <w:autoSpaceDE w:val="0"/>
      <w:adjustRightInd w:val="0"/>
      <w:jc w:val="both"/>
    </w:pPr>
    <w:rPr>
      <w:rFonts w:ascii="Times New Roman CYR" w:eastAsiaTheme="minorEastAsia" w:hAnsi="Times New Roman CYR" w:cs="Times New Roman CYR"/>
      <w:kern w:val="0"/>
      <w:sz w:val="24"/>
      <w:lang w:eastAsia="ru-RU" w:bidi="ar-SA"/>
    </w:rPr>
  </w:style>
  <w:style w:type="paragraph" w:customStyle="1" w:styleId="a5">
    <w:name w:val="Таблицы (моноширинный)"/>
    <w:basedOn w:val="a"/>
    <w:next w:val="a"/>
    <w:uiPriority w:val="99"/>
    <w:rsid w:val="000E5FEB"/>
    <w:pPr>
      <w:suppressAutoHyphens w:val="0"/>
      <w:autoSpaceDE w:val="0"/>
      <w:adjustRightInd w:val="0"/>
    </w:pPr>
    <w:rPr>
      <w:rFonts w:ascii="Courier New" w:eastAsiaTheme="minorEastAsia" w:hAnsi="Courier New" w:cs="Courier New"/>
      <w:kern w:val="0"/>
      <w:sz w:val="24"/>
      <w:lang w:eastAsia="ru-RU" w:bidi="ar-SA"/>
    </w:rPr>
  </w:style>
  <w:style w:type="paragraph" w:customStyle="1" w:styleId="a6">
    <w:name w:val="Сноска"/>
    <w:basedOn w:val="a"/>
    <w:next w:val="a"/>
    <w:uiPriority w:val="99"/>
    <w:rsid w:val="000E5FEB"/>
    <w:pPr>
      <w:suppressAutoHyphens w:val="0"/>
      <w:autoSpaceDE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EC0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0A4D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EC0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0A4D"/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600F-57D6-4A19-B744-617C124A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1-11-02T06:28:00Z</cp:lastPrinted>
  <dcterms:created xsi:type="dcterms:W3CDTF">2016-03-31T08:43:00Z</dcterms:created>
  <dcterms:modified xsi:type="dcterms:W3CDTF">2021-11-02T06:28:00Z</dcterms:modified>
</cp:coreProperties>
</file>